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06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73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Canto Profissional Básico Popular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5:4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6:3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Carlos Roberto Ferraz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in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4:5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5:4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Felipe Barbosa Julio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samanta3636@g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Raquel Rodrigues Pereira De Oliveira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9/09/2001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Marcos Gomes De Oliveira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Samanta Rodrigues Pereira De Oliveira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Av. Bernardino De Campos  110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Vila Belmiro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65-00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041-1283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8812-9510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CANTO PROFISSIONAL BÁSICO POPULAR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06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73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Raquel Rodrigues Pereira De Oliveira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Canto Profissional Básico Popular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Samanta Rodrigues Pereira De Oliveira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Doceir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27.235.653-0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261.485.418-23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Av. Bernardino De Campos  110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Vila Belmiro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65-00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2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1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